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353" w14:textId="77777777" w:rsidR="00CE145B" w:rsidRPr="0053774F" w:rsidRDefault="00CE145B" w:rsidP="0053774F">
      <w:pPr>
        <w:pStyle w:val="Ttulo4"/>
        <w:spacing w:before="0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bookmarkStart w:id="0" w:name="_Hlk150969553"/>
      <w:bookmarkEnd w:id="0"/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Objetivos Gerais:</w:t>
      </w:r>
    </w:p>
    <w:p w14:paraId="09999FAB" w14:textId="6A77545B" w:rsidR="002D72D7" w:rsidRPr="0053774F" w:rsidRDefault="00CE145B" w:rsidP="0053774F">
      <w:pPr>
        <w:pStyle w:val="NormalWeb"/>
        <w:spacing w:before="0" w:beforeAutospacing="0"/>
        <w:ind w:firstLine="708"/>
        <w:jc w:val="both"/>
        <w:rPr>
          <w:rFonts w:asciiTheme="minorHAnsi" w:hAnsiTheme="minorHAnsi" w:cstheme="minorHAnsi"/>
        </w:rPr>
      </w:pPr>
      <w:r w:rsidRPr="0053774F">
        <w:rPr>
          <w:rFonts w:asciiTheme="minorHAnsi" w:hAnsiTheme="minorHAnsi" w:cstheme="minorHAnsi"/>
        </w:rPr>
        <w:t xml:space="preserve">O trabalho teve como objetivo principal implementar um programa em Python para realizar interpolação cúbica por </w:t>
      </w:r>
      <w:proofErr w:type="spellStart"/>
      <w:r w:rsidRPr="0053774F">
        <w:rPr>
          <w:rFonts w:asciiTheme="minorHAnsi" w:hAnsiTheme="minorHAnsi" w:cstheme="minorHAnsi"/>
        </w:rPr>
        <w:t>splines</w:t>
      </w:r>
      <w:proofErr w:type="spellEnd"/>
      <w:r w:rsidRPr="0053774F">
        <w:rPr>
          <w:rFonts w:asciiTheme="minorHAnsi" w:hAnsiTheme="minorHAnsi" w:cstheme="minorHAnsi"/>
        </w:rPr>
        <w:t xml:space="preserve"> naturais. Utilizando este método, buscamos criar polinômios cúbicos suaves que passam por um conjunto de pontos fornecidos.</w:t>
      </w:r>
    </w:p>
    <w:p w14:paraId="091D61D7" w14:textId="77777777" w:rsidR="00CE145B" w:rsidRPr="0053774F" w:rsidRDefault="00CE145B" w:rsidP="0053774F">
      <w:pPr>
        <w:pStyle w:val="Ttulo4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O Que Foi Feito:</w:t>
      </w:r>
    </w:p>
    <w:p w14:paraId="3296D041" w14:textId="4CEB9041" w:rsidR="007220BD" w:rsidRPr="0053774F" w:rsidRDefault="00CE145B" w:rsidP="0053774F">
      <w:pPr>
        <w:suppressAutoHyphens w:val="0"/>
        <w:spacing w:after="100" w:afterAutospacing="1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Desenvolvimento de um programa em Python que implementa a interpolação cúbica por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naturais.</w:t>
      </w:r>
      <w:r w:rsidR="002D72D7" w:rsidRPr="0053774F">
        <w:rPr>
          <w:rFonts w:cstheme="minorHAnsi"/>
          <w:sz w:val="24"/>
          <w:szCs w:val="24"/>
        </w:rPr>
        <w:t xml:space="preserve"> Este programa realiza a interpolação cúbica natural de um conjunto de pontos de entrada. Ele solicita ao usuário a quantidade de pontos de interpolação, os valores de x e y para esses pontos, um valor z para calcular a </w:t>
      </w:r>
      <w:proofErr w:type="spellStart"/>
      <w:r w:rsidR="002D72D7" w:rsidRPr="0053774F">
        <w:rPr>
          <w:rFonts w:cstheme="minorHAnsi"/>
          <w:sz w:val="24"/>
          <w:szCs w:val="24"/>
        </w:rPr>
        <w:t>spline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cúbica nesse ponto e a quantidade de pontos m para os quais as imagens d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serão calculadas. O programa verifica se a entrada está correta, calcula os coeficientes dos polinômios cúbicos naturais e, em seguida, imprime e plota 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resultantes. O gráfico gerado mostra os pontos de interpolação em vermelho e 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em um intervalo específico.</w:t>
      </w:r>
    </w:p>
    <w:p w14:paraId="2C2AAEDE" w14:textId="30AD037B" w:rsidR="007220BD" w:rsidRPr="0053774F" w:rsidRDefault="007220BD" w:rsidP="0053774F">
      <w:pPr>
        <w:pStyle w:val="Ttulo4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Execuções</w:t>
      </w:r>
    </w:p>
    <w:p w14:paraId="7C833A56" w14:textId="7B565BC7" w:rsidR="007220BD" w:rsidRPr="0053774F" w:rsidRDefault="007220BD" w:rsidP="0053774F">
      <w:pPr>
        <w:pStyle w:val="PargrafodaLista"/>
        <w:numPr>
          <w:ilvl w:val="0"/>
          <w:numId w:val="8"/>
        </w:numPr>
        <w:suppressAutoHyphens w:val="0"/>
        <w:spacing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Problema 1</w:t>
      </w:r>
    </w:p>
    <w:p w14:paraId="4F5B538A" w14:textId="0AE537CD" w:rsidR="007220BD" w:rsidRPr="0053774F" w:rsidRDefault="007220BD" w:rsidP="007220BD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bter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interpoladoras dos seguintes dados:</w:t>
      </w:r>
    </w:p>
    <w:p w14:paraId="479AFC9C" w14:textId="77777777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5</w:t>
      </w:r>
    </w:p>
    <w:p w14:paraId="1DB15D3D" w14:textId="742CC759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1.0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1.3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2.0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3.0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3.5</w:t>
      </w:r>
    </w:p>
    <w:p w14:paraId="28E13428" w14:textId="069FFF96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0.5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0.2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0.8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1.7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1.3</w:t>
      </w:r>
    </w:p>
    <w:p w14:paraId="1F653F33" w14:textId="77777777" w:rsidR="002D3E91" w:rsidRPr="0053774F" w:rsidRDefault="007220BD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1.1</w:t>
      </w:r>
    </w:p>
    <w:p w14:paraId="5E87944B" w14:textId="07B6BF4D" w:rsidR="002D3E91" w:rsidRPr="0053774F" w:rsidRDefault="00A6683C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</w:t>
      </w:r>
    </w:p>
    <w:p w14:paraId="5A6C6469" w14:textId="19659D6F" w:rsidR="00E35A64" w:rsidRPr="0053774F" w:rsidRDefault="007220BD" w:rsidP="00E35A64">
      <w:pPr>
        <w:suppressAutoHyphens w:val="0"/>
        <w:spacing w:before="100" w:beforeAutospacing="1" w:after="100" w:afterAutospacing="1" w:line="240" w:lineRule="auto"/>
        <w:ind w:firstLine="217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Fazer o gráfico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D = [a = </w:t>
      </w:r>
      <w:r w:rsidR="00A6683C">
        <w:rPr>
          <w:rFonts w:cstheme="minorHAnsi"/>
          <w:sz w:val="24"/>
          <w:szCs w:val="24"/>
        </w:rPr>
        <w:t>1</w:t>
      </w:r>
      <w:r w:rsidRPr="0053774F">
        <w:rPr>
          <w:rFonts w:cstheme="minorHAnsi"/>
          <w:sz w:val="24"/>
          <w:szCs w:val="24"/>
        </w:rPr>
        <w:t xml:space="preserve">.0, b = 3.5] usando m = </w:t>
      </w:r>
      <w:r w:rsidR="00A6683C">
        <w:rPr>
          <w:rFonts w:cstheme="minorHAnsi"/>
          <w:sz w:val="24"/>
          <w:szCs w:val="24"/>
        </w:rPr>
        <w:t>26</w:t>
      </w:r>
      <w:r w:rsidRPr="0053774F">
        <w:rPr>
          <w:rFonts w:cstheme="minorHAnsi"/>
          <w:sz w:val="24"/>
          <w:szCs w:val="24"/>
        </w:rPr>
        <w:t xml:space="preserve"> pontos (contando com x0 = </w:t>
      </w:r>
      <w:r w:rsidR="00A6683C">
        <w:rPr>
          <w:rFonts w:cstheme="minorHAnsi"/>
          <w:sz w:val="24"/>
          <w:szCs w:val="24"/>
        </w:rPr>
        <w:t>1</w:t>
      </w:r>
      <w:r w:rsidRPr="0053774F">
        <w:rPr>
          <w:rFonts w:cstheme="minorHAnsi"/>
          <w:sz w:val="24"/>
          <w:szCs w:val="24"/>
        </w:rPr>
        <w:t>.0 e b = 3.5)</w:t>
      </w:r>
    </w:p>
    <w:p w14:paraId="531FE00A" w14:textId="45F13CCC" w:rsidR="00E35A64" w:rsidRPr="0053774F" w:rsidRDefault="00E35A64" w:rsidP="00455FC1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Saida gerada pelo programa:</w:t>
      </w:r>
    </w:p>
    <w:p w14:paraId="66AAB13B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Para z = 1.1, si(z) = 0.3751</w:t>
      </w:r>
    </w:p>
    <w:p w14:paraId="3D5E1D85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Valores de xi e suas respectivas imagens si(x) para o conjunto de m pontos em D:</w:t>
      </w:r>
    </w:p>
    <w:p w14:paraId="5E9F3F2C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0 = 1.0, si(x0) = 0.5000</w:t>
      </w:r>
    </w:p>
    <w:p w14:paraId="1E475C3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 = 1.1, si(x1) = 0.3751</w:t>
      </w:r>
    </w:p>
    <w:p w14:paraId="32AA8786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 = 1.2, si(x2) = 0.2689</w:t>
      </w:r>
    </w:p>
    <w:p w14:paraId="531DE0B7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 = 1.3, si(x3) = 0.2000</w:t>
      </w:r>
    </w:p>
    <w:p w14:paraId="3C42BFCC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 = 1.4, si(x4) = 0.1827</w:t>
      </w:r>
    </w:p>
    <w:p w14:paraId="67C4BD7D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5 = 1.5, si(x5) = 0.2132</w:t>
      </w:r>
    </w:p>
    <w:p w14:paraId="01A65016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6 = 1.6, si(x6) = 0.2836</w:t>
      </w:r>
    </w:p>
    <w:p w14:paraId="645B1024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7 = 1.7, si(x7) = 0.3855</w:t>
      </w:r>
    </w:p>
    <w:p w14:paraId="14871F1B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8 = 1.8, si(x8) = 0.5110</w:t>
      </w:r>
    </w:p>
    <w:p w14:paraId="1EC10E9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9 = 1.9, si(x9) = 0.6519</w:t>
      </w:r>
    </w:p>
    <w:p w14:paraId="6F58E6FB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0 = 2.0, si(x10) = 0.8000</w:t>
      </w:r>
    </w:p>
    <w:p w14:paraId="40A21342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1 = 2.1, si(x11) = 0.9481</w:t>
      </w:r>
    </w:p>
    <w:p w14:paraId="24C9B05B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2 = 2.2, si(x12) = 1.0920</w:t>
      </w:r>
    </w:p>
    <w:p w14:paraId="687F63A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3 = 2.3, si(x13) = 1.2285</w:t>
      </w:r>
    </w:p>
    <w:p w14:paraId="7A1FF521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lastRenderedPageBreak/>
        <w:t>x14 = 2.4, si(x14) = 1.3543</w:t>
      </w:r>
    </w:p>
    <w:p w14:paraId="370BFAE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5 = 2.5, si(x15) = 1.4661</w:t>
      </w:r>
    </w:p>
    <w:p w14:paraId="61A5834D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6 = 2.6, si(x16) = 1.5606</w:t>
      </w:r>
    </w:p>
    <w:p w14:paraId="25AB05D4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7 = 2.7, si(x17) = 1.6345</w:t>
      </w:r>
    </w:p>
    <w:p w14:paraId="2D0B5C3A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8 = 2.8, si(x18) = 1.6846</w:t>
      </w:r>
    </w:p>
    <w:p w14:paraId="27DDD81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9 = 2.9, si(x19) = 1.7075</w:t>
      </w:r>
    </w:p>
    <w:p w14:paraId="04B8AF7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0 = 3.0, si(x20) = 1.7000</w:t>
      </w:r>
    </w:p>
    <w:p w14:paraId="3C306DC1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1 = 3.1, si(x21) = 1.6605</w:t>
      </w:r>
    </w:p>
    <w:p w14:paraId="28EF52D1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2 = 3.2, si(x22) = 1.5939</w:t>
      </w:r>
    </w:p>
    <w:p w14:paraId="0048DD44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3 = 3.3, si(x23) = 1.5072</w:t>
      </w:r>
    </w:p>
    <w:p w14:paraId="065D3C2B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4 = 3.4, si(x24) = 1.4070</w:t>
      </w:r>
    </w:p>
    <w:p w14:paraId="00108E0D" w14:textId="41D9F585" w:rsidR="00706258" w:rsidRPr="0053774F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noProof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5 = 3.5, si(x25) = 1.3000</w:t>
      </w:r>
    </w:p>
    <w:p w14:paraId="6ADDEF66" w14:textId="10947491" w:rsidR="007220BD" w:rsidRPr="00706258" w:rsidRDefault="00E35A64" w:rsidP="00706258">
      <w:pPr>
        <w:suppressAutoHyphens w:val="0"/>
        <w:spacing w:before="100" w:beforeAutospacing="1" w:after="100" w:afterAutospacing="1" w:line="240" w:lineRule="auto"/>
        <w:ind w:left="720" w:firstLine="696"/>
        <w:jc w:val="both"/>
        <w:rPr>
          <w:rFonts w:cstheme="minorHAnsi"/>
          <w:b/>
          <w:bCs/>
          <w:sz w:val="24"/>
          <w:szCs w:val="24"/>
        </w:rPr>
      </w:pPr>
      <w:r w:rsidRPr="00706258">
        <w:rPr>
          <w:rFonts w:cstheme="minorHAnsi"/>
          <w:b/>
          <w:bCs/>
          <w:sz w:val="24"/>
          <w:szCs w:val="24"/>
        </w:rPr>
        <w:t>Gráfico</w:t>
      </w:r>
    </w:p>
    <w:p w14:paraId="082951A7" w14:textId="77777777" w:rsidR="008A495E" w:rsidRDefault="008A495E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noProof/>
          <w:sz w:val="24"/>
          <w:szCs w:val="24"/>
        </w:rPr>
      </w:pPr>
    </w:p>
    <w:p w14:paraId="1CF66530" w14:textId="45166B90" w:rsidR="00E35A64" w:rsidRPr="0053774F" w:rsidRDefault="008A495E" w:rsidP="008A495E">
      <w:pPr>
        <w:suppressAutoHyphens w:val="0"/>
        <w:spacing w:before="100" w:beforeAutospacing="1" w:after="100" w:afterAutospacing="1" w:line="240" w:lineRule="auto"/>
        <w:ind w:left="720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020EFD" wp14:editId="60C87689">
            <wp:extent cx="5537200" cy="4127599"/>
            <wp:effectExtent l="0" t="0" r="0" b="0"/>
            <wp:docPr id="1061381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" t="10735" r="9041" b="5294"/>
                    <a:stretch/>
                  </pic:blipFill>
                  <pic:spPr bwMode="auto">
                    <a:xfrm>
                      <a:off x="0" y="0"/>
                      <a:ext cx="5554174" cy="4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DB36" w14:textId="0192D0CE" w:rsidR="00E35A64" w:rsidRPr="0053774F" w:rsidRDefault="00E35A64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83A9512" w14:textId="77777777" w:rsidR="007220BD" w:rsidRPr="0053774F" w:rsidRDefault="007220BD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8492EF5" w14:textId="36574683" w:rsidR="00E35A64" w:rsidRPr="0053774F" w:rsidRDefault="00E35A64" w:rsidP="00E35A64">
      <w:pPr>
        <w:pStyle w:val="PargrafodaLista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lastRenderedPageBreak/>
        <w:t>Problema 2</w:t>
      </w:r>
    </w:p>
    <w:p w14:paraId="2A9B6C29" w14:textId="77777777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bter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interpoladoras dos seguintes dados:</w:t>
      </w:r>
    </w:p>
    <w:p w14:paraId="27911DD0" w14:textId="189152F8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9</w:t>
      </w:r>
    </w:p>
    <w:p w14:paraId="053181E4" w14:textId="75D01243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0.0</w:t>
      </w:r>
      <w:r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ab/>
        <w:t>1.25</w:t>
      </w:r>
      <w:r w:rsidRPr="0053774F">
        <w:rPr>
          <w:rFonts w:cstheme="minorHAnsi"/>
          <w:sz w:val="24"/>
          <w:szCs w:val="24"/>
        </w:rPr>
        <w:tab/>
        <w:t>2.5</w:t>
      </w:r>
      <w:r w:rsidRPr="0053774F">
        <w:rPr>
          <w:rFonts w:cstheme="minorHAnsi"/>
          <w:sz w:val="24"/>
          <w:szCs w:val="24"/>
        </w:rPr>
        <w:tab/>
        <w:t>3.75</w:t>
      </w:r>
      <w:r w:rsidRPr="0053774F">
        <w:rPr>
          <w:rFonts w:cstheme="minorHAnsi"/>
          <w:sz w:val="24"/>
          <w:szCs w:val="24"/>
        </w:rPr>
        <w:tab/>
        <w:t>5.0</w:t>
      </w:r>
      <w:r w:rsidRPr="0053774F">
        <w:rPr>
          <w:rFonts w:cstheme="minorHAnsi"/>
          <w:sz w:val="24"/>
          <w:szCs w:val="24"/>
        </w:rPr>
        <w:tab/>
        <w:t>6.25</w:t>
      </w:r>
      <w:r w:rsidRPr="0053774F">
        <w:rPr>
          <w:rFonts w:cstheme="minorHAnsi"/>
          <w:sz w:val="24"/>
          <w:szCs w:val="24"/>
        </w:rPr>
        <w:tab/>
        <w:t>7.5</w:t>
      </w:r>
      <w:r w:rsidRPr="0053774F">
        <w:rPr>
          <w:rFonts w:cstheme="minorHAnsi"/>
          <w:sz w:val="24"/>
          <w:szCs w:val="24"/>
        </w:rPr>
        <w:tab/>
        <w:t>8.75</w:t>
      </w:r>
      <w:r w:rsidRPr="0053774F">
        <w:rPr>
          <w:rFonts w:cstheme="minorHAnsi"/>
          <w:sz w:val="24"/>
          <w:szCs w:val="24"/>
        </w:rPr>
        <w:tab/>
        <w:t>10.0</w:t>
      </w:r>
    </w:p>
    <w:p w14:paraId="5750CCB0" w14:textId="00D83B41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2.0 </w:t>
      </w:r>
      <w:r w:rsidR="007470B6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3.0 </w:t>
      </w:r>
      <w:r w:rsidRPr="0053774F">
        <w:rPr>
          <w:rFonts w:cstheme="minorHAnsi"/>
          <w:sz w:val="24"/>
          <w:szCs w:val="24"/>
        </w:rPr>
        <w:tab/>
        <w:t xml:space="preserve">4.3 </w:t>
      </w:r>
      <w:r w:rsidRPr="0053774F">
        <w:rPr>
          <w:rFonts w:cstheme="minorHAnsi"/>
          <w:sz w:val="24"/>
          <w:szCs w:val="24"/>
        </w:rPr>
        <w:tab/>
        <w:t xml:space="preserve">4.5 </w:t>
      </w:r>
      <w:r w:rsidRPr="0053774F">
        <w:rPr>
          <w:rFonts w:cstheme="minorHAnsi"/>
          <w:sz w:val="24"/>
          <w:szCs w:val="24"/>
        </w:rPr>
        <w:tab/>
        <w:t xml:space="preserve">4.0 </w:t>
      </w:r>
      <w:r w:rsidRPr="0053774F">
        <w:rPr>
          <w:rFonts w:cstheme="minorHAnsi"/>
          <w:sz w:val="24"/>
          <w:szCs w:val="24"/>
        </w:rPr>
        <w:tab/>
        <w:t xml:space="preserve">3.4 </w:t>
      </w:r>
      <w:r w:rsidRPr="0053774F">
        <w:rPr>
          <w:rFonts w:cstheme="minorHAnsi"/>
          <w:sz w:val="24"/>
          <w:szCs w:val="24"/>
        </w:rPr>
        <w:tab/>
        <w:t xml:space="preserve">3.1 </w:t>
      </w:r>
      <w:r w:rsidRPr="0053774F">
        <w:rPr>
          <w:rFonts w:cstheme="minorHAnsi"/>
          <w:sz w:val="24"/>
          <w:szCs w:val="24"/>
        </w:rPr>
        <w:tab/>
        <w:t xml:space="preserve">3.6 </w:t>
      </w:r>
      <w:r w:rsidRPr="0053774F">
        <w:rPr>
          <w:rFonts w:cstheme="minorHAnsi"/>
          <w:sz w:val="24"/>
          <w:szCs w:val="24"/>
        </w:rPr>
        <w:tab/>
        <w:t>2.4</w:t>
      </w:r>
    </w:p>
    <w:p w14:paraId="51C95301" w14:textId="6E059595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3.0</w:t>
      </w:r>
    </w:p>
    <w:p w14:paraId="338229C0" w14:textId="416E1406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51</w:t>
      </w:r>
    </w:p>
    <w:p w14:paraId="2388832B" w14:textId="02F48C87" w:rsidR="00E35A64" w:rsidRPr="0053774F" w:rsidRDefault="00E35A64" w:rsidP="00E35A64">
      <w:pPr>
        <w:suppressAutoHyphens w:val="0"/>
        <w:spacing w:before="100" w:beforeAutospacing="1" w:after="100" w:afterAutospacing="1" w:line="240" w:lineRule="auto"/>
        <w:ind w:firstLine="217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Fazer o gráfico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D = [a = 0.0, b = 10.0] usando m = 51.</w:t>
      </w:r>
    </w:p>
    <w:p w14:paraId="18539A4A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4BD77E75" w14:textId="5A52B803" w:rsidR="007220BD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Saida gerada pelo programa:</w:t>
      </w:r>
    </w:p>
    <w:p w14:paraId="4E231E7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Para z = 3.0, si(z) = 4.5247</w:t>
      </w:r>
    </w:p>
    <w:p w14:paraId="34559A6C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Valores de xi e suas respectivas imagens si(x) para o conjunto de m pontos em D:</w:t>
      </w:r>
    </w:p>
    <w:p w14:paraId="5311E21F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0 = 0.0, si(x0) = 2.0000</w:t>
      </w:r>
    </w:p>
    <w:p w14:paraId="701CA4A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 = 0.2, si(x1) = 2.1372</w:t>
      </w:r>
    </w:p>
    <w:p w14:paraId="15E4F834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 = 0.4, si(x2) = 2.2780</w:t>
      </w:r>
    </w:p>
    <w:p w14:paraId="0C12A774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 = 0.6, si(x3) = 2.4259</w:t>
      </w:r>
    </w:p>
    <w:p w14:paraId="42AEC856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 = 0.8, si(x4) = 2.5847</w:t>
      </w:r>
    </w:p>
    <w:p w14:paraId="464851C0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5 = 1.0, si(x5) = 2.7578</w:t>
      </w:r>
    </w:p>
    <w:p w14:paraId="5F7509AA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6 = 1.2, si(x6) = 2.9490</w:t>
      </w:r>
    </w:p>
    <w:p w14:paraId="2800B39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7 = 1.4, si(x7) = 3.1607</w:t>
      </w:r>
    </w:p>
    <w:p w14:paraId="3DF5C8B2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8 = 1.6, si(x8) = 3.3869</w:t>
      </w:r>
    </w:p>
    <w:p w14:paraId="19213AA5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9 = 1.8, si(x9) = 3.6170</w:t>
      </w:r>
    </w:p>
    <w:p w14:paraId="2AD38796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0 = 2.0, si(x10) = 3.8404</w:t>
      </w:r>
    </w:p>
    <w:p w14:paraId="10054F7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1 = 2.2, si(x11) = 4.0465</w:t>
      </w:r>
    </w:p>
    <w:p w14:paraId="36C5ACF8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2 = 2.4, si(x12) = 4.2247</w:t>
      </w:r>
    </w:p>
    <w:p w14:paraId="588976CA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3 = 2.6, si(x13) = 4.3646</w:t>
      </w:r>
    </w:p>
    <w:p w14:paraId="2C9F1546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4 = 2.8, si(x14) = 4.4633</w:t>
      </w:r>
    </w:p>
    <w:p w14:paraId="6DFFFBDD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5 = 3.0, si(x15) = 4.5247</w:t>
      </w:r>
    </w:p>
    <w:p w14:paraId="106E3A8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6 = 3.2, si(x16) = 4.5534</w:t>
      </w:r>
    </w:p>
    <w:p w14:paraId="6FC846F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7 = 3.4, si(x17) = 4.5539</w:t>
      </w:r>
    </w:p>
    <w:p w14:paraId="7156C66B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8 = 3.6, si(x18) = 4.5305</w:t>
      </w:r>
    </w:p>
    <w:p w14:paraId="2906F7AD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19 = 3.8, si(x19) = 4.4877</w:t>
      </w:r>
    </w:p>
    <w:p w14:paraId="0B58649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0 = 4.0, si(x20) = 4.4295</w:t>
      </w:r>
    </w:p>
    <w:p w14:paraId="5918C0C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1 = 4.2, si(x21) = 4.3585</w:t>
      </w:r>
    </w:p>
    <w:p w14:paraId="25A8D27C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2 = 4.4, si(x22) = 4.2774</w:t>
      </w:r>
    </w:p>
    <w:p w14:paraId="589FB55D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3 = 4.6, si(x23) = 4.1889</w:t>
      </w:r>
    </w:p>
    <w:p w14:paraId="01FD9438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4 = 4.8, si(x24) = 4.0955</w:t>
      </w:r>
    </w:p>
    <w:p w14:paraId="782BDD3D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5 = 5.0, si(x25) = 4.0000</w:t>
      </w:r>
    </w:p>
    <w:p w14:paraId="45D37682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6 = 5.2, si(x26) = 3.9045</w:t>
      </w:r>
    </w:p>
    <w:p w14:paraId="5C7621A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7 = 5.4, si(x27) = 3.8092</w:t>
      </w:r>
    </w:p>
    <w:p w14:paraId="3AF702DA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8 = 5.6, si(x28) = 3.7138</w:t>
      </w:r>
    </w:p>
    <w:p w14:paraId="31353B97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29 = 5.8, si(x29) = 3.6180</w:t>
      </w:r>
    </w:p>
    <w:p w14:paraId="623BD3E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lastRenderedPageBreak/>
        <w:t>x30 = 6.0, si(x30) = 3.5217</w:t>
      </w:r>
    </w:p>
    <w:p w14:paraId="2C3CA8F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1 = 6.2, si(x31) = 3.4245</w:t>
      </w:r>
    </w:p>
    <w:p w14:paraId="2E2B157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2 = 6.4, si(x32) = 3.3267</w:t>
      </w:r>
    </w:p>
    <w:p w14:paraId="45E2B112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3 = 6.6, si(x33) = 3.2339</w:t>
      </w:r>
    </w:p>
    <w:p w14:paraId="24AFE6A4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4 = 6.8, si(x34) = 3.1544</w:t>
      </w:r>
    </w:p>
    <w:p w14:paraId="0B2FF906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5 = 7.0, si(x35) = 3.0964</w:t>
      </w:r>
    </w:p>
    <w:p w14:paraId="4A710DA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6 = 7.2, si(x36) = 3.0683</w:t>
      </w:r>
    </w:p>
    <w:p w14:paraId="6E26B662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7 = 7.4, si(x37) = 3.0782</w:t>
      </w:r>
    </w:p>
    <w:p w14:paraId="5E2FB633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8 = 7.6, si(x38) = 3.1339</w:t>
      </w:r>
    </w:p>
    <w:p w14:paraId="676DB23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39 = 7.8, si(x39) = 3.2292</w:t>
      </w:r>
    </w:p>
    <w:p w14:paraId="765BEE0E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0 = 8.0, si(x40) = 3.3442</w:t>
      </w:r>
    </w:p>
    <w:p w14:paraId="3FC880C1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1 = 8.2, si(x41) = 3.4583</w:t>
      </w:r>
    </w:p>
    <w:p w14:paraId="0A0034B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2 = 8.4, si(x42) = 3.5510</w:t>
      </w:r>
    </w:p>
    <w:p w14:paraId="44F3510F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3 = 8.6, si(x43) = 3.6018</w:t>
      </w:r>
    </w:p>
    <w:p w14:paraId="45797A9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4 = 8.8, si(x44) = 3.5902</w:t>
      </w:r>
    </w:p>
    <w:p w14:paraId="60612ABA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5 = 9.0, si(x45) = 3.5061</w:t>
      </w:r>
    </w:p>
    <w:p w14:paraId="0AB11809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6 = 9.2, si(x46) = 3.3596</w:t>
      </w:r>
    </w:p>
    <w:p w14:paraId="46F3CB6A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7 = 9.4, si(x47) = 3.1634</w:t>
      </w:r>
    </w:p>
    <w:p w14:paraId="11CF798D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8 = 9.6, si(x48) = 2.9297</w:t>
      </w:r>
    </w:p>
    <w:p w14:paraId="5F76DA1B" w14:textId="77777777" w:rsidR="000C640E" w:rsidRPr="000C640E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49 = 9.8, si(x49) = 2.6711</w:t>
      </w:r>
    </w:p>
    <w:p w14:paraId="1FCD53C9" w14:textId="6D9A2D60" w:rsidR="007220BD" w:rsidRDefault="000C640E" w:rsidP="000C640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0C640E">
        <w:rPr>
          <w:rFonts w:cstheme="minorHAnsi"/>
          <w:sz w:val="24"/>
          <w:szCs w:val="24"/>
        </w:rPr>
        <w:t>x50 = 10.0, si(x50) = 2.4000</w:t>
      </w:r>
    </w:p>
    <w:p w14:paraId="6009A5A8" w14:textId="77777777" w:rsidR="00706258" w:rsidRDefault="00706258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41E5D6EA" w14:textId="40AA3C23" w:rsidR="00706258" w:rsidRPr="00706258" w:rsidRDefault="00706258" w:rsidP="00706258">
      <w:pPr>
        <w:suppressAutoHyphens w:val="0"/>
        <w:spacing w:before="240" w:line="240" w:lineRule="auto"/>
        <w:ind w:left="720" w:firstLine="696"/>
        <w:jc w:val="both"/>
        <w:rPr>
          <w:rFonts w:cstheme="minorHAnsi"/>
          <w:b/>
          <w:bCs/>
          <w:sz w:val="24"/>
          <w:szCs w:val="24"/>
        </w:rPr>
      </w:pPr>
      <w:r w:rsidRPr="00706258">
        <w:rPr>
          <w:rFonts w:cstheme="minorHAnsi"/>
          <w:b/>
          <w:bCs/>
          <w:sz w:val="24"/>
          <w:szCs w:val="24"/>
        </w:rPr>
        <w:t>Gráfico</w:t>
      </w:r>
    </w:p>
    <w:p w14:paraId="56FFEECE" w14:textId="4BB757EE" w:rsidR="007220BD" w:rsidRPr="0053774F" w:rsidRDefault="00B3105B" w:rsidP="0053774F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noProof/>
          <w:sz w:val="24"/>
          <w:szCs w:val="24"/>
        </w:rPr>
        <w:drawing>
          <wp:inline distT="0" distB="0" distL="0" distR="0" wp14:anchorId="633E3DCD" wp14:editId="5EEB6667">
            <wp:extent cx="4989136" cy="3708400"/>
            <wp:effectExtent l="0" t="0" r="0" b="0"/>
            <wp:docPr id="13762044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0000" r="8047" b="4411"/>
                    <a:stretch/>
                  </pic:blipFill>
                  <pic:spPr bwMode="auto">
                    <a:xfrm>
                      <a:off x="0" y="0"/>
                      <a:ext cx="4994363" cy="37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9BA4" w14:textId="77777777" w:rsidR="00CE145B" w:rsidRPr="0053774F" w:rsidRDefault="00CE145B" w:rsidP="0053774F">
      <w:pPr>
        <w:pStyle w:val="Ttulo4"/>
        <w:spacing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lastRenderedPageBreak/>
        <w:t>Instruções para Rodar o Programa:</w:t>
      </w:r>
    </w:p>
    <w:p w14:paraId="7E8290F5" w14:textId="77777777" w:rsidR="00CE145B" w:rsidRPr="0053774F" w:rsidRDefault="00CE145B" w:rsidP="0053774F">
      <w:pPr>
        <w:numPr>
          <w:ilvl w:val="0"/>
          <w:numId w:val="5"/>
        </w:numPr>
        <w:suppressAutoHyphens w:val="0"/>
        <w:spacing w:before="40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Execute o script Python em um ambiente que suporte a linguagem Python (por exemplo, um terminal ou IDE).</w:t>
      </w:r>
    </w:p>
    <w:p w14:paraId="71FFF18D" w14:textId="77777777" w:rsidR="00CE145B" w:rsidRPr="0053774F" w:rsidRDefault="00CE145B" w:rsidP="00CE145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O programa solicitará a entrada dos seguintes dados via teclado:</w:t>
      </w:r>
    </w:p>
    <w:p w14:paraId="02E29374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A quantidade de pontos de interpolação (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n</w:t>
      </w:r>
      <w:r w:rsidRPr="0053774F">
        <w:rPr>
          <w:rFonts w:cstheme="minorHAnsi"/>
          <w:sz w:val="24"/>
          <w:szCs w:val="24"/>
        </w:rPr>
        <w:t>).</w:t>
      </w:r>
    </w:p>
    <w:p w14:paraId="493F8BE7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x</w:t>
      </w:r>
      <w:r w:rsidRPr="0053774F">
        <w:rPr>
          <w:rFonts w:cstheme="minorHAnsi"/>
          <w:sz w:val="24"/>
          <w:szCs w:val="24"/>
        </w:rPr>
        <w:t xml:space="preserve"> separados por espaço.</w:t>
      </w:r>
    </w:p>
    <w:p w14:paraId="25E6F0B1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y</w:t>
      </w:r>
      <w:r w:rsidRPr="0053774F">
        <w:rPr>
          <w:rFonts w:cstheme="minorHAnsi"/>
          <w:sz w:val="24"/>
          <w:szCs w:val="24"/>
        </w:rPr>
        <w:t xml:space="preserve"> separados por espaço.</w:t>
      </w:r>
    </w:p>
    <w:p w14:paraId="27AC83A1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 valor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z</w:t>
      </w:r>
      <w:r w:rsidRPr="0053774F">
        <w:rPr>
          <w:rFonts w:cstheme="minorHAnsi"/>
          <w:sz w:val="24"/>
          <w:szCs w:val="24"/>
        </w:rPr>
        <w:t>.</w:t>
      </w:r>
    </w:p>
    <w:p w14:paraId="20427C5A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A quantidade de pontos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m</w:t>
      </w:r>
      <w:r w:rsidRPr="0053774F">
        <w:rPr>
          <w:rFonts w:cstheme="minorHAnsi"/>
          <w:sz w:val="24"/>
          <w:szCs w:val="24"/>
        </w:rPr>
        <w:t xml:space="preserve"> para calcular as imagens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D</w:t>
      </w:r>
      <w:r w:rsidRPr="0053774F">
        <w:rPr>
          <w:rFonts w:cstheme="minorHAnsi"/>
          <w:sz w:val="24"/>
          <w:szCs w:val="24"/>
        </w:rPr>
        <w:t>.</w:t>
      </w:r>
    </w:p>
    <w:p w14:paraId="31A93966" w14:textId="76FDA32C" w:rsidR="00CE145B" w:rsidRPr="0053774F" w:rsidRDefault="00CE145B" w:rsidP="00CE145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Após fornecer os dados, o programa calculará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si(z)</w:t>
      </w:r>
      <w:r w:rsidRPr="0053774F">
        <w:rPr>
          <w:rFonts w:cstheme="minorHAnsi"/>
          <w:sz w:val="24"/>
          <w:szCs w:val="24"/>
        </w:rPr>
        <w:t xml:space="preserve"> e imprimirá 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si(x)</w:t>
      </w:r>
      <w:r w:rsidRPr="0053774F">
        <w:rPr>
          <w:rFonts w:cstheme="minorHAnsi"/>
          <w:sz w:val="24"/>
          <w:szCs w:val="24"/>
        </w:rPr>
        <w:t xml:space="preserve"> </w:t>
      </w:r>
      <w:r w:rsidR="002D72D7" w:rsidRPr="0053774F">
        <w:rPr>
          <w:rFonts w:cstheme="minorHAnsi"/>
          <w:sz w:val="24"/>
          <w:szCs w:val="24"/>
        </w:rPr>
        <w:t>pa</w:t>
      </w:r>
      <w:r w:rsidRPr="0053774F">
        <w:rPr>
          <w:rFonts w:cstheme="minorHAnsi"/>
          <w:sz w:val="24"/>
          <w:szCs w:val="24"/>
        </w:rPr>
        <w:t xml:space="preserve">ra o conjunto de pontos igualmente espaçados em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D</w:t>
      </w:r>
      <w:r w:rsidRPr="0053774F">
        <w:rPr>
          <w:rFonts w:cstheme="minorHAnsi"/>
          <w:sz w:val="24"/>
          <w:szCs w:val="24"/>
        </w:rPr>
        <w:t>.</w:t>
      </w:r>
    </w:p>
    <w:p w14:paraId="762DB77F" w14:textId="6B748556" w:rsidR="00CE145B" w:rsidRPr="0053774F" w:rsidRDefault="00CE145B" w:rsidP="0053774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 programa também plotará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 os pontos de interpolação</w:t>
      </w:r>
      <w:r w:rsidR="002D72D7" w:rsidRPr="0053774F">
        <w:rPr>
          <w:rFonts w:cstheme="minorHAnsi"/>
          <w:sz w:val="24"/>
          <w:szCs w:val="24"/>
        </w:rPr>
        <w:t xml:space="preserve"> e salvará esse gráfico em um arquivo chamado “spline.png”</w:t>
      </w:r>
    </w:p>
    <w:p w14:paraId="15C7F978" w14:textId="77777777" w:rsidR="00CE145B" w:rsidRPr="0053774F" w:rsidRDefault="00CE145B" w:rsidP="0053774F">
      <w:pPr>
        <w:pStyle w:val="Ttulo3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color w:val="auto"/>
          <w:sz w:val="28"/>
          <w:szCs w:val="28"/>
        </w:rPr>
        <w:t>Observações:</w:t>
      </w:r>
    </w:p>
    <w:p w14:paraId="33BA30F5" w14:textId="77777777" w:rsidR="00CE145B" w:rsidRPr="0053774F" w:rsidRDefault="00CE145B" w:rsidP="0053774F">
      <w:pPr>
        <w:numPr>
          <w:ilvl w:val="0"/>
          <w:numId w:val="6"/>
        </w:numPr>
        <w:suppressAutoHyphens w:val="0"/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Certifique-se de fornecer os dados conforme solicitado pelo programa.</w:t>
      </w:r>
    </w:p>
    <w:p w14:paraId="08F501F8" w14:textId="77777777" w:rsidR="00CE145B" w:rsidRPr="0053774F" w:rsidRDefault="00CE145B" w:rsidP="00CE145B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Garanta que o ambiente de execução tenha o Python instalado.</w:t>
      </w:r>
    </w:p>
    <w:p w14:paraId="5338DFD7" w14:textId="389BD1CD" w:rsidR="00A27A51" w:rsidRPr="0053774F" w:rsidRDefault="00CE145B" w:rsidP="00CE145B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Pode ser necessário instalar a biblioteca </w:t>
      </w:r>
      <w:proofErr w:type="spellStart"/>
      <w:r w:rsidRPr="0053774F">
        <w:rPr>
          <w:rFonts w:cstheme="minorHAnsi"/>
          <w:sz w:val="24"/>
          <w:szCs w:val="24"/>
        </w:rPr>
        <w:t>Matplotlib</w:t>
      </w:r>
      <w:proofErr w:type="spellEnd"/>
      <w:r w:rsidRPr="0053774F">
        <w:rPr>
          <w:rFonts w:cstheme="minorHAnsi"/>
          <w:sz w:val="24"/>
          <w:szCs w:val="24"/>
        </w:rPr>
        <w:t xml:space="preserve">, dependendo do ambiente, usando o comando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pip</w:t>
      </w:r>
      <w:proofErr w:type="spellEnd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install</w:t>
      </w:r>
      <w:proofErr w:type="spellEnd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matplotlib</w:t>
      </w:r>
      <w:proofErr w:type="spellEnd"/>
      <w:r w:rsidRPr="0053774F">
        <w:rPr>
          <w:rFonts w:cstheme="minorHAnsi"/>
          <w:sz w:val="24"/>
          <w:szCs w:val="24"/>
        </w:rPr>
        <w:t>.</w:t>
      </w:r>
    </w:p>
    <w:p w14:paraId="31E6F84E" w14:textId="4B06CBF5" w:rsidR="0053774F" w:rsidRDefault="0053774F" w:rsidP="00330475">
      <w:pPr>
        <w:suppressAutoHyphens w:val="0"/>
        <w:spacing w:before="100" w:beforeAutospacing="1" w:after="100" w:afterAutospacing="1" w:line="240" w:lineRule="auto"/>
        <w:ind w:left="0" w:firstLine="360"/>
        <w:jc w:val="both"/>
        <w:rPr>
          <w:rFonts w:cstheme="minorHAnsi"/>
          <w:b/>
          <w:bCs/>
          <w:sz w:val="28"/>
          <w:szCs w:val="28"/>
        </w:rPr>
      </w:pPr>
      <w:r w:rsidRPr="0053774F">
        <w:rPr>
          <w:rFonts w:cstheme="minorHAnsi"/>
          <w:b/>
          <w:bCs/>
          <w:sz w:val="28"/>
          <w:szCs w:val="28"/>
        </w:rPr>
        <w:t>Código Utilizado</w:t>
      </w:r>
      <w:r>
        <w:rPr>
          <w:rFonts w:cstheme="minorHAnsi"/>
          <w:b/>
          <w:bCs/>
          <w:sz w:val="28"/>
          <w:szCs w:val="28"/>
        </w:rPr>
        <w:t>:</w:t>
      </w:r>
    </w:p>
    <w:p w14:paraId="400D6B6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matplotlib.pyplo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</w:t>
      </w:r>
      <w:proofErr w:type="spellEnd"/>
    </w:p>
    <w:p w14:paraId="5DDEDCF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umpy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</w:t>
      </w:r>
      <w:proofErr w:type="spellEnd"/>
    </w:p>
    <w:p w14:paraId="49D085B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FA692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bic_spline_natural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:</w:t>
      </w:r>
    </w:p>
    <w:p w14:paraId="14613DF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"""</w:t>
      </w:r>
    </w:p>
    <w:p w14:paraId="7192E89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Calcula os coeficientes dos polinômios cúbicos naturais para interpolação.</w:t>
      </w:r>
    </w:p>
    <w:p w14:paraId="2BF2147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01070B6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rg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064CDB1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x dos pontos de interpolação.</w:t>
      </w:r>
    </w:p>
    <w:p w14:paraId="4D7DBA1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y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y dos pontos de interpolação.</w:t>
      </w:r>
    </w:p>
    <w:p w14:paraId="6B58637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8EDCBA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eturn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15AA179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upl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 Coeficientes dos polinômios cúbicos naturais (a, b, c, d).</w:t>
      </w:r>
    </w:p>
    <w:p w14:paraId="3957BA7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"""</w:t>
      </w:r>
    </w:p>
    <w:p w14:paraId="759A6E4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085995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: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}</w:t>
      </w:r>
    </w:p>
    <w:p w14:paraId="6057BE9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138BFD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Construção da matriz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ridiagonal</w:t>
      </w:r>
      <w:proofErr w:type="spellEnd"/>
    </w:p>
    <w:p w14:paraId="1923778A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n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))</w:t>
      </w:r>
    </w:p>
    <w:p w14:paraId="00ADAEF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221E1EA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788B069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0887F7D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lastRenderedPageBreak/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]</w:t>
      </w:r>
    </w:p>
    <w:p w14:paraId="633B47B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43B578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2399AF4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59E643E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1C7101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onstrução do vetor B</w:t>
      </w:r>
    </w:p>
    <w:p w14:paraId="7CC0234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)</w:t>
      </w:r>
    </w:p>
    <w:p w14:paraId="7216698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60DB614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5B3060D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69FF4BAD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Resolução do sistema linear para obter os coeficientes c</w:t>
      </w:r>
    </w:p>
    <w:p w14:paraId="0207219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linalg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olv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69F528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092CD36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álculo dos demais coeficientes a, b, d</w:t>
      </w:r>
    </w:p>
    <w:p w14:paraId="17B67A7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</w:p>
    <w:p w14:paraId="4E8530F3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6B3AE9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63CFE2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3CEE828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2512012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3EC42BE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06D465B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</w:p>
    <w:p w14:paraId="1D4E73B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65BB398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:</w:t>
      </w:r>
    </w:p>
    <w:p w14:paraId="5A9BEE4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"""</w:t>
      </w:r>
    </w:p>
    <w:p w14:paraId="2B0FFC2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Avalia o valor da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no ponto xi.</w:t>
      </w:r>
    </w:p>
    <w:p w14:paraId="1F48EAB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B60343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rg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44BFC00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x dos pontos de interpolação.</w:t>
      </w:r>
    </w:p>
    <w:p w14:paraId="0B36A02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a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a dos polinômios cúbicos naturais.</w:t>
      </w:r>
    </w:p>
    <w:p w14:paraId="49AB3A0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b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b dos polinômios cúbicos naturais.</w:t>
      </w:r>
    </w:p>
    <w:p w14:paraId="48DD34E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c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c dos polinômios cúbicos naturais.</w:t>
      </w:r>
    </w:p>
    <w:p w14:paraId="69430AA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d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d dos polinômios cúbicos naturais.</w:t>
      </w:r>
    </w:p>
    <w:p w14:paraId="4BFDBF1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i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): Ponto onde a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é avaliada.</w:t>
      </w:r>
    </w:p>
    <w:p w14:paraId="6098447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C889AF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eturn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2FAF00D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: Valor da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no ponto xi.</w:t>
      </w:r>
    </w:p>
    <w:p w14:paraId="67BF96D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val="de-CH" w:eastAsia="pt-BR"/>
        </w:rPr>
        <w:t>"""</w:t>
      </w:r>
    </w:p>
    <w:p w14:paraId="3C0A771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val="de-CH" w:eastAsia="pt-BR"/>
        </w:rPr>
        <w:t>0</w:t>
      </w:r>
    </w:p>
    <w:p w14:paraId="7886B38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while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de-CH"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val="de-CH"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&lt;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de-CH"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:</w:t>
      </w:r>
    </w:p>
    <w:p w14:paraId="62A1E82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7855181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389C2A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Distância do ponto xi para o ponto inicial do intervalo</w:t>
      </w:r>
    </w:p>
    <w:p w14:paraId="06FC950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</w:p>
    <w:p w14:paraId="22ECD3E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2891F0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Avaliação do polinômio cúbico no ponto xi</w:t>
      </w:r>
    </w:p>
    <w:p w14:paraId="1178238A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lastRenderedPageBreak/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*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*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</w:p>
    <w:p w14:paraId="48F8306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</w:t>
      </w:r>
      <w:proofErr w:type="spellEnd"/>
    </w:p>
    <w:p w14:paraId="7467013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EA6949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Entrada dos valores via teclado</w:t>
      </w:r>
    </w:p>
    <w:p w14:paraId="479F373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a quantidade de pontos de interpolação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4215914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p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s valores de x separados por espaço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))</w:t>
      </w:r>
    </w:p>
    <w:p w14:paraId="5072D39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p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s valores de y separados por espaço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))</w:t>
      </w:r>
    </w:p>
    <w:p w14:paraId="602B30C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 valor de z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73FBFB1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a quantidade de pontos m para calcular as imagens das </w:t>
      </w:r>
      <w:proofErr w:type="spellStart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plines</w:t>
      </w:r>
      <w:proofErr w:type="spellEnd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em D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24DD952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63AFB85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Verifica se o número de pontos de interpolação é igual</w:t>
      </w:r>
    </w:p>
    <w:p w14:paraId="673F737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or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083C725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rro: O número de pontos de interpolação não é igual.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1FC627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1A59E1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bic_spline_natural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53EBB2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29F0C7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alcular si(z)</w:t>
      </w:r>
    </w:p>
    <w:p w14:paraId="3AADA1F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z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22A98A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Para</w:t>
      </w:r>
      <w:proofErr w:type="spellEnd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z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si(z)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z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.4f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72F336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8D3F67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Imprimir valores xi e suas respectivas imagens si(x) para o conjunto de m pontos em D</w:t>
      </w:r>
    </w:p>
    <w:p w14:paraId="56A343B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alores de xi e suas respectivas imagens si(x) para o conjunto de m pontos em D: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068BEE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enumerat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nspac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)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5D71A44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xi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)</w:t>
      </w:r>
    </w:p>
    <w:p w14:paraId="6BB8F0C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limitar as casas decimais</w:t>
      </w:r>
    </w:p>
    <w:p w14:paraId="30F9846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x</w:t>
      </w:r>
      <w:proofErr w:type="spellEnd"/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.1f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, si(x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)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x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.4f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F58CD7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CCF1F9A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Gerar pontos igualmente espaçados em D para plotagem</w:t>
      </w:r>
    </w:p>
    <w:p w14:paraId="70FC3A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lot_point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nspac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)</w:t>
      </w:r>
    </w:p>
    <w:p w14:paraId="176F4F1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43A80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Calcular as imagens das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em D</w:t>
      </w:r>
    </w:p>
    <w:p w14:paraId="737292D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pline_image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[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lot_point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]</w:t>
      </w:r>
    </w:p>
    <w:p w14:paraId="0D783FC3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932E6D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Plotar as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em D</w:t>
      </w:r>
    </w:p>
    <w:p w14:paraId="10CEBF7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catter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olor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red</w:t>
      </w:r>
      <w:proofErr w:type="spellEnd"/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label</w:t>
      </w:r>
      <w:proofErr w:type="spellEnd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ontos de Interpolação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6950223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val="de-CH" w:eastAsia="pt-BR"/>
        </w:rPr>
        <w:t>plo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plot_points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spline_images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de-CH" w:eastAsia="pt-BR"/>
        </w:rPr>
        <w:t>label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=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val="de-CH" w:eastAsia="pt-BR"/>
        </w:rPr>
        <w:t>Splines em D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)</w:t>
      </w:r>
    </w:p>
    <w:p w14:paraId="7D7FEFD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    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val="de-CH" w:eastAsia="pt-BR"/>
        </w:rPr>
        <w:t>legend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)</w:t>
      </w:r>
    </w:p>
    <w:p w14:paraId="3BA2C209" w14:textId="29C14FCE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    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val="de-CH" w:eastAsia="pt-BR"/>
        </w:rPr>
        <w:t>savefig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val="de-CH" w:eastAsia="pt-BR"/>
        </w:rPr>
        <w:t>spline.png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)</w:t>
      </w:r>
    </w:p>
    <w:sectPr w:rsidR="00330475" w:rsidRPr="00330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A8A1" w14:textId="77777777" w:rsidR="006708FD" w:rsidRDefault="006708FD">
      <w:pPr>
        <w:spacing w:line="240" w:lineRule="auto"/>
      </w:pPr>
      <w:r>
        <w:separator/>
      </w:r>
    </w:p>
  </w:endnote>
  <w:endnote w:type="continuationSeparator" w:id="0">
    <w:p w14:paraId="08F39110" w14:textId="77777777" w:rsidR="006708FD" w:rsidRDefault="00670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A57E" w14:textId="77777777" w:rsidR="00CE145B" w:rsidRDefault="00CE14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EEB9" w14:textId="77777777" w:rsidR="00CE145B" w:rsidRDefault="00CE14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BF65" w14:textId="77777777" w:rsidR="00CE145B" w:rsidRDefault="00CE1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F8A8" w14:textId="77777777" w:rsidR="006708FD" w:rsidRDefault="006708FD">
      <w:pPr>
        <w:spacing w:line="240" w:lineRule="auto"/>
      </w:pPr>
      <w:r>
        <w:separator/>
      </w:r>
    </w:p>
  </w:footnote>
  <w:footnote w:type="continuationSeparator" w:id="0">
    <w:p w14:paraId="224524B3" w14:textId="77777777" w:rsidR="006708FD" w:rsidRDefault="00670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67D9" w14:textId="77777777" w:rsidR="00CE145B" w:rsidRDefault="00CE14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1"/>
      <w:gridCol w:w="1787"/>
    </w:tblGrid>
    <w:tr w:rsidR="00A27A51" w14:paraId="3780F72C" w14:textId="77777777">
      <w:trPr>
        <w:trHeight w:val="416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1187D526" w14:textId="7777777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293DC53A" w14:textId="655DEBDF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>Curso: Ciência da Computação</w:t>
          </w:r>
        </w:p>
        <w:p w14:paraId="20BA3589" w14:textId="287AD76E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>Nome do aluno: Renan Campista</w:t>
          </w:r>
        </w:p>
        <w:p w14:paraId="30A80545" w14:textId="32350FB0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 xml:space="preserve">Título: Interpolação polinomial por partes via </w:t>
          </w:r>
          <w:proofErr w:type="spellStart"/>
          <w:r>
            <w:rPr>
              <w:rFonts w:eastAsia="Calibri"/>
            </w:rPr>
            <w:t>splines</w:t>
          </w:r>
          <w:proofErr w:type="spellEnd"/>
          <w:r>
            <w:rPr>
              <w:rFonts w:eastAsia="Calibri"/>
            </w:rPr>
            <w:t xml:space="preserve"> cúbicas</w:t>
          </w:r>
        </w:p>
        <w:p w14:paraId="2308CA8E" w14:textId="28453A3F" w:rsidR="00A27A51" w:rsidRDefault="00CE145B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Data de entrega: 28/11/2023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4F6275" w14:textId="7777777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3E2A6CEE" wp14:editId="7CA1C7CA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7A51" w14:paraId="69CD4B53" w14:textId="77777777"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69973690" w14:textId="2EE2464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Pro</w:t>
          </w:r>
          <w:r w:rsidR="00CE145B">
            <w:rPr>
              <w:rFonts w:eastAsia="Calibri"/>
            </w:rPr>
            <w:t xml:space="preserve">fessor(a): Cláudia </w:t>
          </w:r>
          <w:proofErr w:type="spellStart"/>
          <w:r w:rsidR="00CE145B">
            <w:rPr>
              <w:rFonts w:eastAsia="Calibri"/>
            </w:rPr>
            <w:t>Galarda</w:t>
          </w:r>
          <w:proofErr w:type="spellEnd"/>
          <w:r w:rsidR="00CE145B">
            <w:rPr>
              <w:rFonts w:eastAsia="Calibri"/>
            </w:rPr>
            <w:t xml:space="preserve"> Varassin</w:t>
          </w:r>
        </w:p>
      </w:tc>
      <w:tc>
        <w:tcPr>
          <w:tcW w:w="1787" w:type="dxa"/>
          <w:vMerge/>
          <w:tcBorders>
            <w:top w:val="nil"/>
            <w:left w:val="nil"/>
            <w:bottom w:val="nil"/>
            <w:right w:val="nil"/>
          </w:tcBorders>
        </w:tcPr>
        <w:p w14:paraId="69151B82" w14:textId="77777777" w:rsidR="00A27A51" w:rsidRDefault="00A27A51">
          <w:pPr>
            <w:pStyle w:val="Cabealho"/>
            <w:widowControl w:val="0"/>
            <w:rPr>
              <w:rFonts w:ascii="Calibri" w:eastAsia="Calibri" w:hAnsi="Calibri"/>
            </w:rPr>
          </w:pPr>
        </w:p>
      </w:tc>
    </w:tr>
  </w:tbl>
  <w:p w14:paraId="03CFAE16" w14:textId="77777777" w:rsidR="00A27A51" w:rsidRDefault="00A27A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F7BA" w14:textId="77777777" w:rsidR="00CE145B" w:rsidRDefault="00CE14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4DE"/>
    <w:multiLevelType w:val="multilevel"/>
    <w:tmpl w:val="341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16DFD"/>
    <w:multiLevelType w:val="multilevel"/>
    <w:tmpl w:val="A13E530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D22461"/>
    <w:multiLevelType w:val="multilevel"/>
    <w:tmpl w:val="A62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62EBC"/>
    <w:multiLevelType w:val="multilevel"/>
    <w:tmpl w:val="4BA6B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0C546C"/>
    <w:multiLevelType w:val="multilevel"/>
    <w:tmpl w:val="1652AF04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F84C1E"/>
    <w:multiLevelType w:val="multilevel"/>
    <w:tmpl w:val="AD30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F7078"/>
    <w:multiLevelType w:val="multilevel"/>
    <w:tmpl w:val="199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E12D8"/>
    <w:multiLevelType w:val="hybridMultilevel"/>
    <w:tmpl w:val="4F725FF2"/>
    <w:lvl w:ilvl="0" w:tplc="D012D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6059964">
    <w:abstractNumId w:val="1"/>
  </w:num>
  <w:num w:numId="2" w16cid:durableId="1341466581">
    <w:abstractNumId w:val="4"/>
  </w:num>
  <w:num w:numId="3" w16cid:durableId="1839492798">
    <w:abstractNumId w:val="3"/>
  </w:num>
  <w:num w:numId="4" w16cid:durableId="917252053">
    <w:abstractNumId w:val="0"/>
  </w:num>
  <w:num w:numId="5" w16cid:durableId="1258250705">
    <w:abstractNumId w:val="5"/>
  </w:num>
  <w:num w:numId="6" w16cid:durableId="1881630807">
    <w:abstractNumId w:val="6"/>
  </w:num>
  <w:num w:numId="7" w16cid:durableId="1907758623">
    <w:abstractNumId w:val="2"/>
  </w:num>
  <w:num w:numId="8" w16cid:durableId="499388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51"/>
    <w:rsid w:val="000C640E"/>
    <w:rsid w:val="002D3E91"/>
    <w:rsid w:val="002D72D7"/>
    <w:rsid w:val="00330475"/>
    <w:rsid w:val="00455FC1"/>
    <w:rsid w:val="00473A19"/>
    <w:rsid w:val="0053774F"/>
    <w:rsid w:val="005C3AC9"/>
    <w:rsid w:val="006708FD"/>
    <w:rsid w:val="00706258"/>
    <w:rsid w:val="007220BD"/>
    <w:rsid w:val="007470B6"/>
    <w:rsid w:val="008A495E"/>
    <w:rsid w:val="008E59F7"/>
    <w:rsid w:val="00A27A51"/>
    <w:rsid w:val="00A6683C"/>
    <w:rsid w:val="00B3105B"/>
    <w:rsid w:val="00B81C67"/>
    <w:rsid w:val="00CE145B"/>
    <w:rsid w:val="00DA56CB"/>
    <w:rsid w:val="00E35A64"/>
    <w:rsid w:val="00E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BF8C"/>
  <w15:docId w15:val="{2193F573-15A7-4AF4-95A5-31466979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E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5B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paragraph" w:styleId="NormalWeb">
    <w:name w:val="Normal (Web)"/>
    <w:basedOn w:val="Normal"/>
    <w:uiPriority w:val="99"/>
    <w:semiHidden/>
    <w:unhideWhenUsed/>
    <w:rsid w:val="00CE145B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7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7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58</cp:revision>
  <cp:lastPrinted>2023-09-02T20:35:00Z</cp:lastPrinted>
  <dcterms:created xsi:type="dcterms:W3CDTF">2013-06-05T17:40:00Z</dcterms:created>
  <dcterms:modified xsi:type="dcterms:W3CDTF">2023-11-19T21:17:00Z</dcterms:modified>
  <dc:language>pt-BR</dc:language>
</cp:coreProperties>
</file>